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B3" w:rsidRDefault="00036DB3" w:rsidP="003B55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ÁLYÁZATI FELHÍVÁS</w:t>
      </w:r>
    </w:p>
    <w:p w:rsidR="00036DB3" w:rsidRDefault="00036DB3" w:rsidP="003B5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hács Város Önkormányzata az EFOP-3.9.2.-16-2017-00038 </w:t>
      </w:r>
      <w:r w:rsidRPr="00FA0C35">
        <w:rPr>
          <w:b/>
          <w:sz w:val="24"/>
          <w:szCs w:val="24"/>
        </w:rPr>
        <w:t>„Humán kapacitások fejlesztése a Mohácsi</w:t>
      </w:r>
      <w:r>
        <w:rPr>
          <w:sz w:val="24"/>
          <w:szCs w:val="24"/>
        </w:rPr>
        <w:t xml:space="preserve"> </w:t>
      </w:r>
      <w:r w:rsidRPr="00FA0C35">
        <w:rPr>
          <w:b/>
          <w:sz w:val="24"/>
          <w:szCs w:val="24"/>
        </w:rPr>
        <w:t>járásban”</w:t>
      </w:r>
      <w:r>
        <w:rPr>
          <w:sz w:val="24"/>
          <w:szCs w:val="24"/>
        </w:rPr>
        <w:t xml:space="preserve"> pályázat keretén belül pályázatot hirdet mohácsi lakhellyel rendelkező, hátrányos helyzetű, 2021-ig középiskolai tanulmányokat folytató tanulók részére.</w:t>
      </w:r>
    </w:p>
    <w:p w:rsidR="00036DB3" w:rsidRDefault="00036DB3" w:rsidP="003B553F">
      <w:pPr>
        <w:jc w:val="both"/>
        <w:rPr>
          <w:sz w:val="24"/>
          <w:szCs w:val="24"/>
        </w:rPr>
      </w:pPr>
      <w:r>
        <w:rPr>
          <w:sz w:val="24"/>
          <w:szCs w:val="24"/>
        </w:rPr>
        <w:t>A Pályázás feltételei:</w:t>
      </w:r>
    </w:p>
    <w:p w:rsidR="00036DB3" w:rsidRPr="00036DB3" w:rsidRDefault="00036DB3" w:rsidP="00432348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036DB3">
        <w:rPr>
          <w:sz w:val="24"/>
          <w:szCs w:val="24"/>
        </w:rPr>
        <w:t>3,00 feletti tanulmányi eredmény</w:t>
      </w:r>
    </w:p>
    <w:p w:rsidR="00036DB3" w:rsidRPr="00036DB3" w:rsidRDefault="00036DB3" w:rsidP="00432348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036DB3">
        <w:rPr>
          <w:sz w:val="24"/>
          <w:szCs w:val="24"/>
        </w:rPr>
        <w:t>állandó mohácsi lakcím</w:t>
      </w:r>
    </w:p>
    <w:p w:rsidR="00036DB3" w:rsidRPr="00036DB3" w:rsidRDefault="00036DB3" w:rsidP="00432348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036DB3">
        <w:rPr>
          <w:sz w:val="24"/>
          <w:szCs w:val="24"/>
        </w:rPr>
        <w:t xml:space="preserve">a család 1 főre jutó jövedelme nem éri el a </w:t>
      </w:r>
      <w:r w:rsidRPr="00036DB3">
        <w:rPr>
          <w:b/>
          <w:sz w:val="24"/>
          <w:szCs w:val="24"/>
        </w:rPr>
        <w:t>90 450 Ft</w:t>
      </w:r>
      <w:r w:rsidRPr="00036DB3">
        <w:rPr>
          <w:sz w:val="24"/>
          <w:szCs w:val="24"/>
        </w:rPr>
        <w:t>-ot</w:t>
      </w:r>
    </w:p>
    <w:p w:rsidR="00036DB3" w:rsidRPr="00036DB3" w:rsidRDefault="00036DB3" w:rsidP="00432348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036DB3">
        <w:rPr>
          <w:sz w:val="24"/>
          <w:szCs w:val="24"/>
        </w:rPr>
        <w:t>kulturális rendezvényeken, programokon való részvétel</w:t>
      </w:r>
    </w:p>
    <w:p w:rsidR="00036DB3" w:rsidRDefault="00036DB3" w:rsidP="003B5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ályázni a Tourinform Irodában beszerezhető és a </w:t>
      </w:r>
      <w:r w:rsidRPr="004862AB">
        <w:rPr>
          <w:sz w:val="24"/>
          <w:szCs w:val="24"/>
          <w:u w:val="single"/>
        </w:rPr>
        <w:t>mohács.hu</w:t>
      </w:r>
      <w:r>
        <w:rPr>
          <w:sz w:val="24"/>
          <w:szCs w:val="24"/>
        </w:rPr>
        <w:t xml:space="preserve"> honlapról letölthető pályázati kérelemmel lehet.</w:t>
      </w:r>
    </w:p>
    <w:p w:rsidR="00036DB3" w:rsidRDefault="003B553F" w:rsidP="003B55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adási határidő: 2019. május 1</w:t>
      </w:r>
      <w:r w:rsidR="00036DB3">
        <w:rPr>
          <w:b/>
          <w:sz w:val="24"/>
          <w:szCs w:val="24"/>
        </w:rPr>
        <w:t>0. 16.00 óra</w:t>
      </w:r>
    </w:p>
    <w:p w:rsidR="00036DB3" w:rsidRDefault="00036DB3" w:rsidP="003B553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 kérelmek benyújtásának helye: </w:t>
      </w:r>
      <w:r>
        <w:rPr>
          <w:b/>
          <w:sz w:val="24"/>
          <w:szCs w:val="24"/>
        </w:rPr>
        <w:t>Polgármesteri Hivatal Tourinform Iroda</w:t>
      </w:r>
    </w:p>
    <w:p w:rsidR="00036DB3" w:rsidRDefault="00036DB3" w:rsidP="003B55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ályázatból való kizárást vonja maga után:</w:t>
      </w:r>
    </w:p>
    <w:p w:rsidR="00036DB3" w:rsidRPr="00EA3E28" w:rsidRDefault="00036DB3" w:rsidP="00432348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A3E28">
        <w:rPr>
          <w:sz w:val="24"/>
          <w:szCs w:val="24"/>
        </w:rPr>
        <w:t>a pályázat hiányos, vagy határidőn túli benyújtása</w:t>
      </w:r>
    </w:p>
    <w:p w:rsidR="00036DB3" w:rsidRPr="00EA3E28" w:rsidRDefault="00036DB3" w:rsidP="00432348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 a pályázó a pályázatban kiírt feltételeknek nem felel meg</w:t>
      </w:r>
    </w:p>
    <w:p w:rsidR="00036DB3" w:rsidRPr="002B0288" w:rsidRDefault="00036DB3" w:rsidP="003B553F">
      <w:pPr>
        <w:jc w:val="both"/>
        <w:rPr>
          <w:sz w:val="24"/>
          <w:szCs w:val="24"/>
        </w:rPr>
      </w:pPr>
      <w:r w:rsidRPr="002B0288">
        <w:rPr>
          <w:sz w:val="24"/>
          <w:szCs w:val="24"/>
        </w:rPr>
        <w:t xml:space="preserve">Sikeres pályázás esetén </w:t>
      </w:r>
      <w:r>
        <w:rPr>
          <w:sz w:val="24"/>
          <w:szCs w:val="24"/>
        </w:rPr>
        <w:t>az érintett tanulók 6 hónapon át havi 5 000 Ft támogatásban részesülnek.</w:t>
      </w:r>
    </w:p>
    <w:p w:rsidR="00875A4E" w:rsidRDefault="00875A4E" w:rsidP="00036DB3">
      <w:pPr>
        <w:ind w:left="851"/>
      </w:pPr>
    </w:p>
    <w:p w:rsidR="00937F63" w:rsidRDefault="00937F63" w:rsidP="00036DB3">
      <w:pPr>
        <w:ind w:left="851"/>
      </w:pPr>
    </w:p>
    <w:p w:rsidR="00937F63" w:rsidRDefault="00937F63" w:rsidP="00036DB3">
      <w:pPr>
        <w:ind w:left="851"/>
      </w:pPr>
    </w:p>
    <w:p w:rsidR="00937F63" w:rsidRDefault="00937F63" w:rsidP="00036DB3">
      <w:pPr>
        <w:ind w:left="851"/>
      </w:pPr>
    </w:p>
    <w:p w:rsidR="00937F63" w:rsidRDefault="00937F63" w:rsidP="00036DB3">
      <w:pPr>
        <w:ind w:left="851"/>
      </w:pPr>
    </w:p>
    <w:p w:rsidR="00937F63" w:rsidRDefault="00937F63" w:rsidP="00036DB3">
      <w:pPr>
        <w:ind w:left="851"/>
      </w:pPr>
    </w:p>
    <w:p w:rsidR="00937F63" w:rsidRDefault="00937F63" w:rsidP="00036DB3">
      <w:pPr>
        <w:ind w:left="851"/>
      </w:pPr>
    </w:p>
    <w:p w:rsidR="00937F63" w:rsidRDefault="00937F63" w:rsidP="00036DB3">
      <w:pPr>
        <w:ind w:left="851"/>
      </w:pPr>
    </w:p>
    <w:p w:rsidR="00937F63" w:rsidRDefault="00937F63" w:rsidP="00036DB3">
      <w:pPr>
        <w:ind w:left="851"/>
      </w:pPr>
    </w:p>
    <w:p w:rsidR="00937F63" w:rsidRDefault="00937F63" w:rsidP="00036DB3">
      <w:pPr>
        <w:ind w:left="851"/>
      </w:pPr>
    </w:p>
    <w:p w:rsidR="00937F63" w:rsidRDefault="00937F63" w:rsidP="00937F63">
      <w:pPr>
        <w:pStyle w:val="Cmsor2"/>
        <w:rPr>
          <w:color w:val="000000" w:themeColor="text1"/>
        </w:rPr>
      </w:pPr>
      <w:r>
        <w:rPr>
          <w:color w:val="000000" w:themeColor="text1"/>
        </w:rPr>
        <w:lastRenderedPageBreak/>
        <w:t>Mohács Város Önkormányzata</w:t>
      </w:r>
    </w:p>
    <w:p w:rsidR="00937F63" w:rsidRPr="00000DB1" w:rsidRDefault="00937F63" w:rsidP="00937F63"/>
    <w:p w:rsidR="00937F63" w:rsidRDefault="00937F63" w:rsidP="00937F63">
      <w:pPr>
        <w:rPr>
          <w:rFonts w:ascii="Verdana" w:hAnsi="Verdana"/>
          <w:b/>
          <w:bCs/>
          <w:color w:val="000000"/>
          <w:sz w:val="20"/>
          <w:szCs w:val="20"/>
        </w:rPr>
      </w:pPr>
      <w:r w:rsidRPr="00283D29">
        <w:rPr>
          <w:rFonts w:ascii="Verdana" w:hAnsi="Verdana"/>
          <w:b/>
          <w:bCs/>
          <w:color w:val="000000"/>
          <w:sz w:val="20"/>
          <w:szCs w:val="20"/>
        </w:rPr>
        <w:t>EFOP-</w:t>
      </w:r>
      <w:r>
        <w:rPr>
          <w:rFonts w:ascii="Verdana" w:hAnsi="Verdana"/>
          <w:b/>
          <w:bCs/>
          <w:color w:val="000000"/>
          <w:sz w:val="20"/>
          <w:szCs w:val="20"/>
        </w:rPr>
        <w:t>3</w:t>
      </w:r>
      <w:r w:rsidRPr="00283D29">
        <w:rPr>
          <w:rFonts w:ascii="Verdana" w:hAnsi="Verdana"/>
          <w:b/>
          <w:bCs/>
          <w:color w:val="000000"/>
          <w:sz w:val="20"/>
          <w:szCs w:val="20"/>
        </w:rPr>
        <w:t>.</w:t>
      </w:r>
      <w:r>
        <w:rPr>
          <w:rFonts w:ascii="Verdana" w:hAnsi="Verdana"/>
          <w:b/>
          <w:bCs/>
          <w:color w:val="000000"/>
          <w:sz w:val="20"/>
          <w:szCs w:val="20"/>
        </w:rPr>
        <w:t>9</w:t>
      </w:r>
      <w:r w:rsidRPr="00283D29">
        <w:rPr>
          <w:rFonts w:ascii="Verdana" w:hAnsi="Verdana"/>
          <w:b/>
          <w:bCs/>
          <w:color w:val="000000"/>
          <w:sz w:val="20"/>
          <w:szCs w:val="20"/>
        </w:rPr>
        <w:t>.</w:t>
      </w:r>
      <w:r>
        <w:rPr>
          <w:rFonts w:ascii="Verdana" w:hAnsi="Verdana"/>
          <w:b/>
          <w:bCs/>
          <w:color w:val="000000"/>
          <w:sz w:val="20"/>
          <w:szCs w:val="20"/>
        </w:rPr>
        <w:t>2-16-2017-00038</w:t>
      </w:r>
    </w:p>
    <w:p w:rsidR="00937F63" w:rsidRPr="00000DB1" w:rsidRDefault="00937F63" w:rsidP="00937F63">
      <w:pPr>
        <w:rPr>
          <w:rFonts w:ascii="Verdana" w:hAnsi="Verdana"/>
          <w:b/>
          <w:bCs/>
          <w:color w:val="000000"/>
          <w:sz w:val="20"/>
          <w:szCs w:val="20"/>
        </w:rPr>
      </w:pPr>
      <w:r w:rsidRPr="00283D29">
        <w:rPr>
          <w:rFonts w:ascii="Verdana" w:hAnsi="Verdana"/>
          <w:b/>
          <w:bCs/>
          <w:color w:val="000000"/>
          <w:sz w:val="20"/>
          <w:szCs w:val="20"/>
        </w:rPr>
        <w:t xml:space="preserve">Humán </w:t>
      </w:r>
      <w:r w:rsidRPr="000079AD">
        <w:rPr>
          <w:rFonts w:ascii="Verdana" w:hAnsi="Verdana"/>
          <w:b/>
          <w:bCs/>
          <w:color w:val="000000"/>
          <w:sz w:val="20"/>
          <w:szCs w:val="20"/>
        </w:rPr>
        <w:t>kapacitások</w:t>
      </w:r>
      <w:r w:rsidRPr="00283D29">
        <w:rPr>
          <w:rFonts w:ascii="Verdana" w:hAnsi="Verdana"/>
          <w:b/>
          <w:bCs/>
          <w:color w:val="000000"/>
          <w:sz w:val="20"/>
          <w:szCs w:val="20"/>
        </w:rPr>
        <w:t xml:space="preserve"> fejlesztése </w:t>
      </w:r>
      <w:r>
        <w:rPr>
          <w:rFonts w:ascii="Verdana" w:hAnsi="Verdana"/>
          <w:b/>
          <w:bCs/>
          <w:color w:val="000000"/>
          <w:sz w:val="20"/>
          <w:szCs w:val="20"/>
        </w:rPr>
        <w:t>a Mohácsi járásban</w:t>
      </w:r>
    </w:p>
    <w:p w:rsidR="00937F63" w:rsidRDefault="00937F63" w:rsidP="00937F63">
      <w:pPr>
        <w:rPr>
          <w:sz w:val="24"/>
          <w:szCs w:val="24"/>
        </w:rPr>
      </w:pPr>
    </w:p>
    <w:p w:rsidR="00937F63" w:rsidRPr="001D3C83" w:rsidRDefault="00937F63" w:rsidP="00937F63">
      <w:pPr>
        <w:jc w:val="center"/>
        <w:rPr>
          <w:sz w:val="24"/>
          <w:szCs w:val="24"/>
        </w:rPr>
      </w:pPr>
      <w:r w:rsidRPr="001D3C83">
        <w:rPr>
          <w:sz w:val="24"/>
          <w:szCs w:val="24"/>
        </w:rPr>
        <w:t>Pályázati adatlap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Kérelmező neve:………………………………………………………………………………………………………………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Születési hely, idő:……………………………………………………………………………………………………………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Édesanyja neve:………………………………………………………………………………………………………………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Lakcíme:………………………………………………………………………………………………………………………….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Bankszámlaszám:…………………………………………………………………………………………………………….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Milyen célra kéri a támogatást:……………………………………………………………………………………….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Melyik intézményben tanul:……………………………………………………………………………………………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Intézmény címe:………………………………………………………………………………………………………………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Kar, szak, tagozat megjelölése:……………………………………………………………………………………….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Évfolyam:…………………………………………………………………………………………………………………………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Nappali vagy levelező:…………………………………………………………………………………………………….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Tanulmányi eredmény:……………………………………………………………………………………………………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Tanuló ösztöndíja:…………………………………………………………………………………………………………….</w:t>
      </w:r>
    </w:p>
    <w:p w:rsidR="00937F63" w:rsidRPr="00000DB1" w:rsidRDefault="00937F63" w:rsidP="00937F63">
      <w:pPr>
        <w:rPr>
          <w:sz w:val="24"/>
          <w:szCs w:val="24"/>
        </w:rPr>
      </w:pPr>
    </w:p>
    <w:p w:rsidR="00937F63" w:rsidRPr="00E440C9" w:rsidRDefault="00937F63" w:rsidP="00937F63">
      <w:pPr>
        <w:rPr>
          <w:b/>
          <w:sz w:val="24"/>
          <w:szCs w:val="24"/>
        </w:rPr>
      </w:pPr>
      <w:r w:rsidRPr="006E0CC9">
        <w:rPr>
          <w:b/>
          <w:sz w:val="24"/>
          <w:szCs w:val="24"/>
        </w:rPr>
        <w:t>Kérelmezővel közös háztartásban élők: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, Név:………………………………………………………………………………………………………………………………….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Munkahely:……………………………………………………………………………………………………………………………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Jövedelem:……………………………………………………………………………………………………………………………..</w:t>
      </w:r>
    </w:p>
    <w:p w:rsidR="00937F63" w:rsidRDefault="00937F63" w:rsidP="00937F63">
      <w:pPr>
        <w:rPr>
          <w:sz w:val="24"/>
          <w:szCs w:val="24"/>
        </w:rPr>
      </w:pP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2, Név:……………………………………………………………………………………………………………………………………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Munkahely:…………………………………………………………………………………………………………………………….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Jövedelem:………………………………………………………………………………………………………………………………</w:t>
      </w:r>
    </w:p>
    <w:p w:rsidR="00937F63" w:rsidRDefault="00937F63" w:rsidP="00937F63">
      <w:pPr>
        <w:rPr>
          <w:sz w:val="24"/>
          <w:szCs w:val="24"/>
        </w:rPr>
      </w:pP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3, Név:……………………………………………………………………………………………………………………………………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Munkahely:…………………………………………………………………………………………………………………………….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Jövedelem:………………………………………………………………………………………………………………………………</w:t>
      </w:r>
    </w:p>
    <w:p w:rsidR="00937F63" w:rsidRDefault="00937F63" w:rsidP="00937F63">
      <w:pPr>
        <w:rPr>
          <w:sz w:val="24"/>
          <w:szCs w:val="24"/>
        </w:rPr>
      </w:pP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4, Név:……………………………………………………………………………………………………………………………………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Munkahely:…………………………………………………………………………………………………………………………….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Jövedelem:………………………………………………………………………………………………………………………………</w:t>
      </w:r>
    </w:p>
    <w:p w:rsidR="00937F63" w:rsidRPr="006E0CC9" w:rsidRDefault="00937F63" w:rsidP="00937F63">
      <w:pPr>
        <w:rPr>
          <w:b/>
          <w:sz w:val="24"/>
          <w:szCs w:val="24"/>
        </w:rPr>
      </w:pPr>
      <w:r w:rsidRPr="006E0CC9">
        <w:rPr>
          <w:b/>
          <w:sz w:val="24"/>
          <w:szCs w:val="24"/>
        </w:rPr>
        <w:t>Egyéb jövedelem: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Családi pótlék:…………………………………………………………………………………………………………………………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Gyermektartás:………………………………………………………………………………………………………………………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A család jövedelme összesen:…………………………………………………………………………………………………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Az egy főre eső jövedelem összege:…………………………………………………………………………………………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>Mohács, 20……………………………………………………….</w:t>
      </w:r>
    </w:p>
    <w:p w:rsidR="00937F63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……………………………………………………</w:t>
      </w:r>
    </w:p>
    <w:p w:rsidR="00937F63" w:rsidRPr="00E440C9" w:rsidRDefault="00937F63" w:rsidP="00937F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pályázó aláírása</w:t>
      </w:r>
    </w:p>
    <w:p w:rsidR="00937F63" w:rsidRDefault="00937F63" w:rsidP="00937F63">
      <w:pPr>
        <w:rPr>
          <w:sz w:val="24"/>
          <w:szCs w:val="24"/>
        </w:rPr>
      </w:pPr>
      <w:r>
        <w:rPr>
          <w:b/>
          <w:sz w:val="24"/>
          <w:szCs w:val="24"/>
        </w:rPr>
        <w:t>A kérelemhez mellékelni kell:</w:t>
      </w:r>
    </w:p>
    <w:p w:rsidR="00937F63" w:rsidRDefault="00937F63" w:rsidP="00937F6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skola-</w:t>
      </w:r>
      <w:r w:rsidRPr="006E0CC9">
        <w:rPr>
          <w:sz w:val="24"/>
          <w:szCs w:val="24"/>
        </w:rPr>
        <w:t>látogatási igazolás</w:t>
      </w:r>
    </w:p>
    <w:p w:rsidR="00937F63" w:rsidRDefault="00937F63" w:rsidP="00937F6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z előző félévi /vagy év végi bizonyítvány másolatát</w:t>
      </w:r>
    </w:p>
    <w:p w:rsidR="00937F63" w:rsidRDefault="00937F63" w:rsidP="00937F6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övedelemigazolásokat</w:t>
      </w:r>
    </w:p>
    <w:p w:rsidR="00937F63" w:rsidRDefault="00937F63" w:rsidP="00937F6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hácsi lakcímet igazoló dokumentum másolata</w:t>
      </w:r>
    </w:p>
    <w:p w:rsidR="00937F63" w:rsidRPr="006E0CC9" w:rsidRDefault="00937F63" w:rsidP="00937F6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ulturális műsorban való szereplésről szóló igazolás, vagy kulturális versenyen való részvételt igazoló emléklap, oklevél másolata</w:t>
      </w:r>
    </w:p>
    <w:p w:rsidR="00937F63" w:rsidRPr="00000DB1" w:rsidRDefault="00937F63" w:rsidP="00937F63"/>
    <w:p w:rsidR="00937F63" w:rsidRPr="003224C5" w:rsidRDefault="00937F63" w:rsidP="00036DB3">
      <w:pPr>
        <w:ind w:left="851"/>
      </w:pPr>
      <w:bookmarkStart w:id="0" w:name="_GoBack"/>
      <w:bookmarkEnd w:id="0"/>
    </w:p>
    <w:sectPr w:rsidR="00937F63" w:rsidRPr="003224C5" w:rsidSect="00067FC5">
      <w:headerReference w:type="default" r:id="rId9"/>
      <w:footerReference w:type="default" r:id="rId10"/>
      <w:footnotePr>
        <w:numFmt w:val="chicago"/>
      </w:footnotePr>
      <w:pgSz w:w="11906" w:h="16838"/>
      <w:pgMar w:top="993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A7" w:rsidRDefault="00E076A7">
      <w:pPr>
        <w:spacing w:after="0" w:line="240" w:lineRule="auto"/>
      </w:pPr>
      <w:r>
        <w:separator/>
      </w:r>
    </w:p>
  </w:endnote>
  <w:endnote w:type="continuationSeparator" w:id="0">
    <w:p w:rsidR="00E076A7" w:rsidRDefault="00E0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507028"/>
      <w:docPartObj>
        <w:docPartGallery w:val="Page Numbers (Bottom of Page)"/>
        <w:docPartUnique/>
      </w:docPartObj>
    </w:sdtPr>
    <w:sdtEndPr/>
    <w:sdtContent>
      <w:p w:rsidR="00F26EDE" w:rsidRDefault="00F26E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63">
          <w:rPr>
            <w:noProof/>
          </w:rPr>
          <w:t>1</w:t>
        </w:r>
        <w:r>
          <w:fldChar w:fldCharType="end"/>
        </w:r>
      </w:p>
    </w:sdtContent>
  </w:sdt>
  <w:p w:rsidR="00F26EDE" w:rsidRDefault="00F26EDE">
    <w:pPr>
      <w:pStyle w:val="llb"/>
    </w:pPr>
    <w:r>
      <w:rPr>
        <w:noProof/>
        <w:lang w:eastAsia="hu-HU"/>
      </w:rPr>
      <w:drawing>
        <wp:inline distT="0" distB="0" distL="0" distR="0" wp14:anchorId="1E55999F" wp14:editId="54F337A9">
          <wp:extent cx="1907540" cy="638810"/>
          <wp:effectExtent l="0" t="0" r="0" b="8890"/>
          <wp:docPr id="4" name="Kép 4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A7" w:rsidRDefault="00E076A7">
      <w:pPr>
        <w:spacing w:after="0" w:line="240" w:lineRule="auto"/>
      </w:pPr>
      <w:r>
        <w:separator/>
      </w:r>
    </w:p>
  </w:footnote>
  <w:footnote w:type="continuationSeparator" w:id="0">
    <w:p w:rsidR="00E076A7" w:rsidRDefault="00E07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DE" w:rsidRDefault="00F26EDE" w:rsidP="002B4C34">
    <w:pPr>
      <w:pStyle w:val="lfej"/>
      <w:numPr>
        <w:ilvl w:val="0"/>
        <w:numId w:val="0"/>
      </w:numPr>
      <w:ind w:left="720" w:hanging="360"/>
    </w:pPr>
    <w:r>
      <w:rPr>
        <w:noProof/>
      </w:rPr>
      <w:drawing>
        <wp:inline distT="0" distB="0" distL="0" distR="0" wp14:anchorId="22D31E53" wp14:editId="183F0955">
          <wp:extent cx="1568450" cy="607060"/>
          <wp:effectExtent l="0" t="0" r="0" b="254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EDE" w:rsidRDefault="00F26EDE" w:rsidP="001D4F94"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274D2F"/>
    <w:multiLevelType w:val="hybridMultilevel"/>
    <w:tmpl w:val="44025EAC"/>
    <w:lvl w:ilvl="0" w:tplc="C56415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57418"/>
    <w:multiLevelType w:val="hybridMultilevel"/>
    <w:tmpl w:val="06DC7CA8"/>
    <w:lvl w:ilvl="0" w:tplc="63284D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642CE"/>
    <w:multiLevelType w:val="hybridMultilevel"/>
    <w:tmpl w:val="51DCB3F4"/>
    <w:lvl w:ilvl="0" w:tplc="63284D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755FA"/>
    <w:multiLevelType w:val="hybridMultilevel"/>
    <w:tmpl w:val="CD027744"/>
    <w:lvl w:ilvl="0" w:tplc="FCE8ECFA">
      <w:start w:val="1"/>
      <w:numFmt w:val="decimal"/>
      <w:pStyle w:val="Stlu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40"/>
    <w:rsid w:val="00011BF5"/>
    <w:rsid w:val="000211F8"/>
    <w:rsid w:val="000245DE"/>
    <w:rsid w:val="00036DB3"/>
    <w:rsid w:val="00062804"/>
    <w:rsid w:val="00067FC5"/>
    <w:rsid w:val="000763A9"/>
    <w:rsid w:val="00080FAE"/>
    <w:rsid w:val="00090A71"/>
    <w:rsid w:val="0009286E"/>
    <w:rsid w:val="0009714E"/>
    <w:rsid w:val="000B16DF"/>
    <w:rsid w:val="000B17FD"/>
    <w:rsid w:val="000B24E0"/>
    <w:rsid w:val="000C249A"/>
    <w:rsid w:val="000C438F"/>
    <w:rsid w:val="000C6CB7"/>
    <w:rsid w:val="000D337C"/>
    <w:rsid w:val="000E4123"/>
    <w:rsid w:val="000E4E82"/>
    <w:rsid w:val="000E689B"/>
    <w:rsid w:val="000E6D90"/>
    <w:rsid w:val="000F0BDA"/>
    <w:rsid w:val="001002CC"/>
    <w:rsid w:val="00101352"/>
    <w:rsid w:val="00106BFE"/>
    <w:rsid w:val="00113F81"/>
    <w:rsid w:val="001318C2"/>
    <w:rsid w:val="00134109"/>
    <w:rsid w:val="001405EA"/>
    <w:rsid w:val="00165101"/>
    <w:rsid w:val="0017178E"/>
    <w:rsid w:val="00177E56"/>
    <w:rsid w:val="001849B2"/>
    <w:rsid w:val="00191BE9"/>
    <w:rsid w:val="0019519B"/>
    <w:rsid w:val="001A7DA2"/>
    <w:rsid w:val="001B28BD"/>
    <w:rsid w:val="001D4F94"/>
    <w:rsid w:val="001D5684"/>
    <w:rsid w:val="001E214C"/>
    <w:rsid w:val="001F1D73"/>
    <w:rsid w:val="0020209F"/>
    <w:rsid w:val="00202287"/>
    <w:rsid w:val="00214A67"/>
    <w:rsid w:val="00223AA5"/>
    <w:rsid w:val="00242D2B"/>
    <w:rsid w:val="002461CB"/>
    <w:rsid w:val="00251732"/>
    <w:rsid w:val="00252029"/>
    <w:rsid w:val="00280BA7"/>
    <w:rsid w:val="0028227F"/>
    <w:rsid w:val="0028314D"/>
    <w:rsid w:val="0029116E"/>
    <w:rsid w:val="00293335"/>
    <w:rsid w:val="002A36A0"/>
    <w:rsid w:val="002B1E83"/>
    <w:rsid w:val="002B4C34"/>
    <w:rsid w:val="002B4F1A"/>
    <w:rsid w:val="002C6F67"/>
    <w:rsid w:val="002D33FF"/>
    <w:rsid w:val="002D421D"/>
    <w:rsid w:val="002E4E64"/>
    <w:rsid w:val="002E62CE"/>
    <w:rsid w:val="002E6EB7"/>
    <w:rsid w:val="00303AE6"/>
    <w:rsid w:val="00305D54"/>
    <w:rsid w:val="00315246"/>
    <w:rsid w:val="003207F0"/>
    <w:rsid w:val="003224C5"/>
    <w:rsid w:val="00322840"/>
    <w:rsid w:val="00326D4C"/>
    <w:rsid w:val="00355DB9"/>
    <w:rsid w:val="00366043"/>
    <w:rsid w:val="0038081F"/>
    <w:rsid w:val="00387FC1"/>
    <w:rsid w:val="003A3A4A"/>
    <w:rsid w:val="003B38ED"/>
    <w:rsid w:val="003B553F"/>
    <w:rsid w:val="003D36E0"/>
    <w:rsid w:val="003E4960"/>
    <w:rsid w:val="003E7101"/>
    <w:rsid w:val="003E7193"/>
    <w:rsid w:val="003F0C3E"/>
    <w:rsid w:val="003F5FCA"/>
    <w:rsid w:val="0040024C"/>
    <w:rsid w:val="00404C6E"/>
    <w:rsid w:val="004063CF"/>
    <w:rsid w:val="00431998"/>
    <w:rsid w:val="00432348"/>
    <w:rsid w:val="004339AE"/>
    <w:rsid w:val="00434764"/>
    <w:rsid w:val="004379E2"/>
    <w:rsid w:val="00440C39"/>
    <w:rsid w:val="0044337C"/>
    <w:rsid w:val="00467947"/>
    <w:rsid w:val="004842A4"/>
    <w:rsid w:val="004B3E11"/>
    <w:rsid w:val="004B67D3"/>
    <w:rsid w:val="004C00D3"/>
    <w:rsid w:val="004C1CBA"/>
    <w:rsid w:val="004C6844"/>
    <w:rsid w:val="004D48F7"/>
    <w:rsid w:val="004E3061"/>
    <w:rsid w:val="004E6310"/>
    <w:rsid w:val="004F0283"/>
    <w:rsid w:val="004F7042"/>
    <w:rsid w:val="004F7509"/>
    <w:rsid w:val="0052602D"/>
    <w:rsid w:val="005400A8"/>
    <w:rsid w:val="0055599B"/>
    <w:rsid w:val="00556493"/>
    <w:rsid w:val="0055690D"/>
    <w:rsid w:val="00571477"/>
    <w:rsid w:val="0058715A"/>
    <w:rsid w:val="005911B4"/>
    <w:rsid w:val="00591F69"/>
    <w:rsid w:val="00593E82"/>
    <w:rsid w:val="005B2AF6"/>
    <w:rsid w:val="005D52A3"/>
    <w:rsid w:val="005E0A5F"/>
    <w:rsid w:val="005E0C7F"/>
    <w:rsid w:val="005E3D25"/>
    <w:rsid w:val="005E5625"/>
    <w:rsid w:val="005F4FA9"/>
    <w:rsid w:val="006037E2"/>
    <w:rsid w:val="00612014"/>
    <w:rsid w:val="00612025"/>
    <w:rsid w:val="006130C5"/>
    <w:rsid w:val="00620475"/>
    <w:rsid w:val="00634281"/>
    <w:rsid w:val="00654546"/>
    <w:rsid w:val="00655924"/>
    <w:rsid w:val="00656ACC"/>
    <w:rsid w:val="00672ABB"/>
    <w:rsid w:val="00675338"/>
    <w:rsid w:val="0069057C"/>
    <w:rsid w:val="0069630A"/>
    <w:rsid w:val="006A388E"/>
    <w:rsid w:val="006E3EFE"/>
    <w:rsid w:val="006F3109"/>
    <w:rsid w:val="00715C66"/>
    <w:rsid w:val="0073100B"/>
    <w:rsid w:val="00734419"/>
    <w:rsid w:val="00744766"/>
    <w:rsid w:val="007509BB"/>
    <w:rsid w:val="00755E45"/>
    <w:rsid w:val="00775292"/>
    <w:rsid w:val="007A1AA0"/>
    <w:rsid w:val="007C6EDF"/>
    <w:rsid w:val="007E7CB0"/>
    <w:rsid w:val="007F2FB0"/>
    <w:rsid w:val="00802848"/>
    <w:rsid w:val="00823317"/>
    <w:rsid w:val="00844E4C"/>
    <w:rsid w:val="00862DF0"/>
    <w:rsid w:val="00865E68"/>
    <w:rsid w:val="0086790B"/>
    <w:rsid w:val="00872793"/>
    <w:rsid w:val="008731BB"/>
    <w:rsid w:val="00873FE6"/>
    <w:rsid w:val="00875A4E"/>
    <w:rsid w:val="008A1028"/>
    <w:rsid w:val="008B3FF3"/>
    <w:rsid w:val="008D5D56"/>
    <w:rsid w:val="008E144E"/>
    <w:rsid w:val="00911984"/>
    <w:rsid w:val="00911C4E"/>
    <w:rsid w:val="00912684"/>
    <w:rsid w:val="00926603"/>
    <w:rsid w:val="00932F31"/>
    <w:rsid w:val="00937F63"/>
    <w:rsid w:val="0094099C"/>
    <w:rsid w:val="00942F70"/>
    <w:rsid w:val="00960F49"/>
    <w:rsid w:val="0096143D"/>
    <w:rsid w:val="00965960"/>
    <w:rsid w:val="009817F3"/>
    <w:rsid w:val="0098573A"/>
    <w:rsid w:val="009C0A50"/>
    <w:rsid w:val="009C0C21"/>
    <w:rsid w:val="009C2C6A"/>
    <w:rsid w:val="009D27EF"/>
    <w:rsid w:val="009D29A2"/>
    <w:rsid w:val="009D44B3"/>
    <w:rsid w:val="009E1D84"/>
    <w:rsid w:val="009E6509"/>
    <w:rsid w:val="009F6DE9"/>
    <w:rsid w:val="00A20E36"/>
    <w:rsid w:val="00A32E3C"/>
    <w:rsid w:val="00A621D9"/>
    <w:rsid w:val="00A679DE"/>
    <w:rsid w:val="00A83052"/>
    <w:rsid w:val="00AA7359"/>
    <w:rsid w:val="00AC44EC"/>
    <w:rsid w:val="00AD060E"/>
    <w:rsid w:val="00B0592A"/>
    <w:rsid w:val="00B17704"/>
    <w:rsid w:val="00B376DF"/>
    <w:rsid w:val="00B45F5C"/>
    <w:rsid w:val="00B53B9D"/>
    <w:rsid w:val="00B71A52"/>
    <w:rsid w:val="00B76749"/>
    <w:rsid w:val="00B837C2"/>
    <w:rsid w:val="00B86D92"/>
    <w:rsid w:val="00B9080D"/>
    <w:rsid w:val="00B9659D"/>
    <w:rsid w:val="00BB0CDB"/>
    <w:rsid w:val="00BB43E1"/>
    <w:rsid w:val="00BC404A"/>
    <w:rsid w:val="00BC64DD"/>
    <w:rsid w:val="00BC7E65"/>
    <w:rsid w:val="00BD1784"/>
    <w:rsid w:val="00BD6C64"/>
    <w:rsid w:val="00C121EF"/>
    <w:rsid w:val="00C12DA1"/>
    <w:rsid w:val="00C173D1"/>
    <w:rsid w:val="00C20861"/>
    <w:rsid w:val="00C26A27"/>
    <w:rsid w:val="00C26C82"/>
    <w:rsid w:val="00C5240E"/>
    <w:rsid w:val="00C56E26"/>
    <w:rsid w:val="00C6617F"/>
    <w:rsid w:val="00C74F49"/>
    <w:rsid w:val="00CA16FC"/>
    <w:rsid w:val="00CB3BCA"/>
    <w:rsid w:val="00CB6EDE"/>
    <w:rsid w:val="00CD540A"/>
    <w:rsid w:val="00CE039D"/>
    <w:rsid w:val="00CF0FB7"/>
    <w:rsid w:val="00CF6946"/>
    <w:rsid w:val="00D041F8"/>
    <w:rsid w:val="00D062A0"/>
    <w:rsid w:val="00D12EDA"/>
    <w:rsid w:val="00D27BDC"/>
    <w:rsid w:val="00D27CA6"/>
    <w:rsid w:val="00D45586"/>
    <w:rsid w:val="00D52AA1"/>
    <w:rsid w:val="00D73805"/>
    <w:rsid w:val="00D758D2"/>
    <w:rsid w:val="00DD6828"/>
    <w:rsid w:val="00DE33A3"/>
    <w:rsid w:val="00DE3595"/>
    <w:rsid w:val="00DE4BF9"/>
    <w:rsid w:val="00DF442D"/>
    <w:rsid w:val="00DF63C0"/>
    <w:rsid w:val="00E076A7"/>
    <w:rsid w:val="00E54871"/>
    <w:rsid w:val="00E65A46"/>
    <w:rsid w:val="00E67B09"/>
    <w:rsid w:val="00E91E1A"/>
    <w:rsid w:val="00EB4EF7"/>
    <w:rsid w:val="00EC5B56"/>
    <w:rsid w:val="00EC6F3E"/>
    <w:rsid w:val="00EE341F"/>
    <w:rsid w:val="00F11F6F"/>
    <w:rsid w:val="00F257C3"/>
    <w:rsid w:val="00F26EDE"/>
    <w:rsid w:val="00F2783A"/>
    <w:rsid w:val="00F323DA"/>
    <w:rsid w:val="00F50642"/>
    <w:rsid w:val="00F72F30"/>
    <w:rsid w:val="00F841B0"/>
    <w:rsid w:val="00F95E5B"/>
    <w:rsid w:val="00FA5C40"/>
    <w:rsid w:val="00FA69EA"/>
    <w:rsid w:val="00FB07C1"/>
    <w:rsid w:val="00FB6205"/>
    <w:rsid w:val="00FD76DE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1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2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1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2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B5FC-EACC-4C67-A226-155CB3FB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náta</dc:creator>
  <cp:lastModifiedBy>user</cp:lastModifiedBy>
  <cp:revision>2</cp:revision>
  <cp:lastPrinted>2016-05-04T09:24:00Z</cp:lastPrinted>
  <dcterms:created xsi:type="dcterms:W3CDTF">2019-04-16T07:09:00Z</dcterms:created>
  <dcterms:modified xsi:type="dcterms:W3CDTF">2019-04-16T07:09:00Z</dcterms:modified>
</cp:coreProperties>
</file>